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08"/>
        <w:tblW w:w="10206" w:type="dxa"/>
        <w:tblLook w:val="04A0"/>
      </w:tblPr>
      <w:tblGrid>
        <w:gridCol w:w="4820"/>
        <w:gridCol w:w="992"/>
        <w:gridCol w:w="4394"/>
      </w:tblGrid>
      <w:tr w:rsidR="0010015B" w:rsidRPr="009753A2" w:rsidTr="0010015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0015B" w:rsidRPr="009753A2" w:rsidRDefault="0010015B" w:rsidP="0010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A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0015B" w:rsidRDefault="0010015B" w:rsidP="0010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A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0015B" w:rsidRPr="009753A2" w:rsidRDefault="00293040" w:rsidP="0010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  <w:r w:rsidR="00402F68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токол № </w:t>
            </w:r>
            <w:r w:rsidR="00695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39D" w:rsidRPr="00695033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8B74C4" w:rsidRPr="00695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10015B" w:rsidRPr="009753A2" w:rsidRDefault="0010015B" w:rsidP="0010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015B" w:rsidRPr="009753A2" w:rsidRDefault="0010015B" w:rsidP="0010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015B" w:rsidRPr="009753A2" w:rsidRDefault="0010015B" w:rsidP="0010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0015B" w:rsidRPr="009753A2" w:rsidRDefault="0010015B" w:rsidP="0010015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53A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Иртовская ОШ» </w:t>
            </w:r>
          </w:p>
          <w:p w:rsidR="0010015B" w:rsidRDefault="0010015B" w:rsidP="00100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53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. </w:t>
            </w:r>
            <w:r w:rsidRPr="009753A2">
              <w:rPr>
                <w:rFonts w:ascii="Times New Roman" w:hAnsi="Times New Roman" w:cs="Times New Roman"/>
                <w:sz w:val="24"/>
                <w:szCs w:val="24"/>
              </w:rPr>
              <w:t>Вяткина О.В.</w:t>
            </w:r>
          </w:p>
          <w:p w:rsidR="0010015B" w:rsidRPr="009753A2" w:rsidRDefault="00402F68" w:rsidP="00100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293040">
              <w:rPr>
                <w:rFonts w:ascii="Times New Roman" w:hAnsi="Times New Roman" w:cs="Times New Roman"/>
                <w:sz w:val="24"/>
                <w:szCs w:val="24"/>
              </w:rPr>
              <w:t xml:space="preserve"> от 29.08.2025</w:t>
            </w:r>
            <w:r w:rsidR="001001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0015B" w:rsidRPr="009753A2" w:rsidRDefault="0010015B" w:rsidP="00100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3A2" w:rsidRPr="009753A2" w:rsidRDefault="00BF4216" w:rsidP="00BF42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ООП ООО</w:t>
      </w:r>
    </w:p>
    <w:p w:rsidR="00BF4216" w:rsidRDefault="00BF4216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Pr="0008254B" w:rsidRDefault="009753A2" w:rsidP="009753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54B">
        <w:rPr>
          <w:rFonts w:ascii="Times New Roman" w:hAnsi="Times New Roman" w:cs="Times New Roman"/>
          <w:b/>
          <w:bCs/>
          <w:sz w:val="36"/>
          <w:szCs w:val="36"/>
        </w:rPr>
        <w:t>УЧЕБНЫЙ ПЛАН</w:t>
      </w:r>
    </w:p>
    <w:p w:rsidR="009753A2" w:rsidRDefault="00802683" w:rsidP="009753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</w:t>
      </w:r>
      <w:r w:rsidR="009753A2" w:rsidRPr="009753A2">
        <w:rPr>
          <w:rFonts w:ascii="Times New Roman" w:hAnsi="Times New Roman" w:cs="Times New Roman"/>
          <w:b/>
          <w:bCs/>
          <w:sz w:val="36"/>
          <w:szCs w:val="36"/>
        </w:rPr>
        <w:t>НОГО ОБЩЕГО ОБРАЗОВАНИЯ</w:t>
      </w:r>
    </w:p>
    <w:p w:rsidR="009753A2" w:rsidRPr="009753A2" w:rsidRDefault="009753A2" w:rsidP="009753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3A2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9753A2" w:rsidRPr="009753A2" w:rsidRDefault="009753A2" w:rsidP="009753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3A2">
        <w:rPr>
          <w:rFonts w:ascii="Times New Roman" w:hAnsi="Times New Roman" w:cs="Times New Roman"/>
          <w:b/>
          <w:bCs/>
          <w:sz w:val="28"/>
          <w:szCs w:val="28"/>
        </w:rPr>
        <w:t>«Иртовская основная школа»</w:t>
      </w:r>
    </w:p>
    <w:p w:rsidR="009753A2" w:rsidRPr="009753A2" w:rsidRDefault="009753A2" w:rsidP="009753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3A2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551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7E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753A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97E3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753A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rPr>
          <w:rFonts w:ascii="Times New Roman" w:hAnsi="Times New Roman" w:cs="Times New Roman"/>
          <w:sz w:val="28"/>
          <w:szCs w:val="28"/>
        </w:rPr>
      </w:pPr>
    </w:p>
    <w:p w:rsidR="009753A2" w:rsidRDefault="009753A2" w:rsidP="0097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A2" w:rsidRDefault="00293040" w:rsidP="00975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ский район, с. </w:t>
      </w:r>
      <w:r w:rsidR="009753A2">
        <w:rPr>
          <w:rFonts w:ascii="Times New Roman" w:hAnsi="Times New Roman" w:cs="Times New Roman"/>
          <w:sz w:val="28"/>
          <w:szCs w:val="28"/>
        </w:rPr>
        <w:t>Ирта, 20</w:t>
      </w:r>
      <w:r w:rsidR="007551CD">
        <w:rPr>
          <w:rFonts w:ascii="Times New Roman" w:hAnsi="Times New Roman" w:cs="Times New Roman"/>
          <w:sz w:val="28"/>
          <w:szCs w:val="28"/>
        </w:rPr>
        <w:t>2</w:t>
      </w:r>
      <w:r w:rsidR="00397E38">
        <w:rPr>
          <w:rFonts w:ascii="Times New Roman" w:hAnsi="Times New Roman" w:cs="Times New Roman"/>
          <w:sz w:val="28"/>
          <w:szCs w:val="28"/>
        </w:rPr>
        <w:t>5</w:t>
      </w:r>
      <w:r w:rsidR="009753A2">
        <w:rPr>
          <w:rFonts w:ascii="Times New Roman" w:hAnsi="Times New Roman" w:cs="Times New Roman"/>
          <w:sz w:val="28"/>
          <w:szCs w:val="28"/>
        </w:rPr>
        <w:br w:type="page"/>
      </w:r>
    </w:p>
    <w:p w:rsidR="001022AD" w:rsidRPr="00FE672E" w:rsidRDefault="00A16130" w:rsidP="00A16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7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Учебный план:</w:t>
      </w:r>
    </w:p>
    <w:p w:rsidR="008C56AE" w:rsidRPr="008C56AE" w:rsidRDefault="008C56AE" w:rsidP="008C56AE">
      <w:pPr>
        <w:numPr>
          <w:ilvl w:val="0"/>
          <w:numId w:val="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фиксирует максимальный объем учебной нагрузки обучающихся;</w:t>
      </w:r>
    </w:p>
    <w:p w:rsidR="008C56AE" w:rsidRPr="008C56AE" w:rsidRDefault="008C56AE" w:rsidP="008C56AE">
      <w:pPr>
        <w:numPr>
          <w:ilvl w:val="0"/>
          <w:numId w:val="4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8C56AE" w:rsidRPr="008C56AE" w:rsidRDefault="008C56AE" w:rsidP="008C56AE">
      <w:pPr>
        <w:numPr>
          <w:ilvl w:val="0"/>
          <w:numId w:val="4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распределяет учебные предметы, курсы, модули по классам и учебным годам.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  <w:proofErr w:type="gramEnd"/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Время, отводимое на данную часть федерального учебного плана, в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>БОУ «</w:t>
      </w:r>
      <w:r>
        <w:rPr>
          <w:rFonts w:ascii="Times New Roman" w:hAnsi="Times New Roman" w:cs="Times New Roman"/>
          <w:color w:val="000000"/>
          <w:sz w:val="24"/>
          <w:szCs w:val="24"/>
        </w:rPr>
        <w:t>Иртовская ОШ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» использовано </w:t>
      </w: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C56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56AE" w:rsidRPr="008C56AE" w:rsidRDefault="008C56AE" w:rsidP="008C56AE">
      <w:pPr>
        <w:numPr>
          <w:ilvl w:val="0"/>
          <w:numId w:val="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увеличение учебных часов, предусмотренных на изучение отдельных учебных</w:t>
      </w:r>
      <w:r w:rsidR="009B20F2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 обязательной части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56AE" w:rsidRPr="008C56AE" w:rsidRDefault="008C56AE" w:rsidP="008C56AE">
      <w:pPr>
        <w:numPr>
          <w:ilvl w:val="0"/>
          <w:numId w:val="5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8C56AE" w:rsidRPr="008C56AE" w:rsidRDefault="008C56AE" w:rsidP="008C56AE">
      <w:pPr>
        <w:numPr>
          <w:ilvl w:val="0"/>
          <w:numId w:val="5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другие виды учебной, воспитательной, спортивной и иной деятельности </w:t>
      </w: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C56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В интересах </w:t>
      </w: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</w:t>
      </w:r>
    </w:p>
    <w:p w:rsidR="00704A95" w:rsidRPr="008C56AE" w:rsidRDefault="008C56AE" w:rsidP="00704A9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  <w:r w:rsidR="00704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9EB" w:rsidRDefault="008C56AE" w:rsidP="009879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В МБОУ «</w:t>
      </w:r>
      <w:r>
        <w:rPr>
          <w:rFonts w:ascii="Times New Roman" w:hAnsi="Times New Roman" w:cs="Times New Roman"/>
          <w:color w:val="000000"/>
          <w:sz w:val="24"/>
          <w:szCs w:val="24"/>
        </w:rPr>
        <w:t>Иртовская ОШ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>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арных норм СанПиН 1.2.3685-21. 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>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8C56AE" w:rsidRPr="008C56AE" w:rsidRDefault="008C56AE" w:rsidP="009879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8C56AE" w:rsidRPr="008C56AE" w:rsidRDefault="008C56AE" w:rsidP="008C56AE">
      <w:pPr>
        <w:numPr>
          <w:ilvl w:val="0"/>
          <w:numId w:val="6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в 5-х классах – 29 часов в неделю;</w:t>
      </w:r>
    </w:p>
    <w:p w:rsidR="008C56AE" w:rsidRPr="008C56AE" w:rsidRDefault="008C56AE" w:rsidP="008C56AE">
      <w:pPr>
        <w:numPr>
          <w:ilvl w:val="0"/>
          <w:numId w:val="6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6-х </w:t>
      </w: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gramEnd"/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 – 30 часов в неделю;</w:t>
      </w:r>
    </w:p>
    <w:p w:rsidR="008C56AE" w:rsidRPr="008C56AE" w:rsidRDefault="008C56AE" w:rsidP="008C56AE">
      <w:pPr>
        <w:numPr>
          <w:ilvl w:val="0"/>
          <w:numId w:val="6"/>
        </w:numPr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7-х </w:t>
      </w: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gramEnd"/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 – 32 часа в неделю;</w:t>
      </w:r>
    </w:p>
    <w:p w:rsidR="008C56AE" w:rsidRPr="008C56AE" w:rsidRDefault="008C56AE" w:rsidP="008C56AE">
      <w:pPr>
        <w:numPr>
          <w:ilvl w:val="0"/>
          <w:numId w:val="6"/>
        </w:numPr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8–9-х </w:t>
      </w:r>
      <w:proofErr w:type="gramStart"/>
      <w:r w:rsidRPr="008C56AE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gramEnd"/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 – 33 часа в неделю.</w:t>
      </w:r>
    </w:p>
    <w:p w:rsid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 учебных заня</w:t>
      </w:r>
      <w:r w:rsidR="009B20F2">
        <w:rPr>
          <w:rFonts w:ascii="Times New Roman" w:hAnsi="Times New Roman" w:cs="Times New Roman"/>
          <w:color w:val="000000"/>
          <w:sz w:val="24"/>
          <w:szCs w:val="24"/>
        </w:rPr>
        <w:t xml:space="preserve">тий за пять лет составляет 5338 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:rsidR="009879EB" w:rsidRPr="00A16130" w:rsidRDefault="009879EB" w:rsidP="009879E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130">
        <w:rPr>
          <w:rFonts w:ascii="Times New Roman" w:hAnsi="Times New Roman" w:cs="Times New Roman"/>
          <w:sz w:val="24"/>
          <w:szCs w:val="24"/>
        </w:rPr>
        <w:t>В соответствии с Уставом школы, с учетом мнен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009C">
        <w:rPr>
          <w:rFonts w:ascii="Times New Roman" w:hAnsi="Times New Roman" w:cs="Times New Roman"/>
          <w:sz w:val="24"/>
          <w:szCs w:val="24"/>
        </w:rPr>
        <w:t>требований санитарных правил</w:t>
      </w:r>
      <w:r w:rsidRPr="00A16130">
        <w:rPr>
          <w:rFonts w:ascii="Times New Roman" w:hAnsi="Times New Roman" w:cs="Times New Roman"/>
          <w:sz w:val="24"/>
          <w:szCs w:val="24"/>
        </w:rPr>
        <w:t>:</w:t>
      </w:r>
    </w:p>
    <w:p w:rsidR="009879EB" w:rsidRPr="001B1F16" w:rsidRDefault="009879EB" w:rsidP="00987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16">
        <w:rPr>
          <w:rFonts w:ascii="Times New Roman" w:hAnsi="Times New Roman" w:cs="Times New Roman"/>
          <w:sz w:val="24"/>
          <w:szCs w:val="24"/>
        </w:rPr>
        <w:t>продолжительность учебного года – 34 недели;</w:t>
      </w:r>
    </w:p>
    <w:p w:rsidR="009879EB" w:rsidRPr="001B1F16" w:rsidRDefault="009879EB" w:rsidP="00987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16">
        <w:rPr>
          <w:rFonts w:ascii="Times New Roman" w:hAnsi="Times New Roman" w:cs="Times New Roman"/>
          <w:sz w:val="24"/>
          <w:szCs w:val="24"/>
        </w:rPr>
        <w:t>продолжительность учебной недели – 5 дней;</w:t>
      </w:r>
    </w:p>
    <w:p w:rsidR="009879EB" w:rsidRPr="001B1F16" w:rsidRDefault="009879EB" w:rsidP="00987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16">
        <w:rPr>
          <w:rFonts w:ascii="Times New Roman" w:hAnsi="Times New Roman" w:cs="Times New Roman"/>
          <w:sz w:val="24"/>
          <w:szCs w:val="24"/>
        </w:rPr>
        <w:t>продолжительность урока – 40 минут;</w:t>
      </w:r>
    </w:p>
    <w:p w:rsidR="009879EB" w:rsidRDefault="009879EB" w:rsidP="009879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16">
        <w:rPr>
          <w:rFonts w:ascii="Times New Roman" w:hAnsi="Times New Roman" w:cs="Times New Roman"/>
          <w:sz w:val="24"/>
          <w:szCs w:val="24"/>
        </w:rPr>
        <w:t>продолжительность перемен:</w:t>
      </w:r>
    </w:p>
    <w:p w:rsidR="009879EB" w:rsidRPr="009879EB" w:rsidRDefault="009879EB" w:rsidP="009879EB">
      <w:pPr>
        <w:pStyle w:val="a3"/>
        <w:spacing w:after="0" w:line="240" w:lineRule="auto"/>
        <w:ind w:left="4119" w:firstLine="129"/>
        <w:jc w:val="both"/>
        <w:rPr>
          <w:rFonts w:ascii="Times New Roman" w:hAnsi="Times New Roman" w:cs="Times New Roman"/>
          <w:sz w:val="24"/>
          <w:szCs w:val="24"/>
        </w:rPr>
      </w:pPr>
      <w:r w:rsidRPr="009879EB">
        <w:rPr>
          <w:rFonts w:ascii="Times New Roman" w:hAnsi="Times New Roman" w:cs="Times New Roman"/>
          <w:sz w:val="24"/>
          <w:szCs w:val="24"/>
        </w:rPr>
        <w:t>между уроками – 10 минут;</w:t>
      </w:r>
    </w:p>
    <w:p w:rsidR="009879EB" w:rsidRPr="009879EB" w:rsidRDefault="009879EB" w:rsidP="009879EB">
      <w:pPr>
        <w:pStyle w:val="a3"/>
        <w:spacing w:after="120" w:line="240" w:lineRule="auto"/>
        <w:ind w:left="399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9879EB">
        <w:rPr>
          <w:rFonts w:ascii="Times New Roman" w:hAnsi="Times New Roman" w:cs="Times New Roman"/>
          <w:sz w:val="24"/>
          <w:szCs w:val="24"/>
        </w:rPr>
        <w:t>одна большая (после третьего урока) – 30 минут.</w:t>
      </w:r>
    </w:p>
    <w:p w:rsidR="0010015B" w:rsidRPr="0010015B" w:rsidRDefault="009879EB" w:rsidP="001001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15B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для 5-</w:t>
      </w:r>
      <w:r w:rsidR="0010015B" w:rsidRPr="0010015B">
        <w:rPr>
          <w:rFonts w:ascii="Times New Roman" w:hAnsi="Times New Roman" w:cs="Times New Roman"/>
          <w:sz w:val="24"/>
          <w:szCs w:val="24"/>
        </w:rPr>
        <w:t>9</w:t>
      </w:r>
      <w:r w:rsidRPr="0010015B">
        <w:rPr>
          <w:rFonts w:ascii="Times New Roman" w:hAnsi="Times New Roman" w:cs="Times New Roman"/>
          <w:sz w:val="24"/>
          <w:szCs w:val="24"/>
        </w:rPr>
        <w:t xml:space="preserve"> классов 2</w:t>
      </w:r>
      <w:r w:rsidR="0010015B" w:rsidRPr="0010015B">
        <w:rPr>
          <w:rFonts w:ascii="Times New Roman" w:hAnsi="Times New Roman" w:cs="Times New Roman"/>
          <w:sz w:val="24"/>
          <w:szCs w:val="24"/>
        </w:rPr>
        <w:t>8</w:t>
      </w:r>
      <w:r w:rsidRPr="0010015B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10015B">
        <w:rPr>
          <w:rFonts w:ascii="Times New Roman" w:hAnsi="Times New Roman" w:cs="Times New Roman"/>
          <w:sz w:val="24"/>
          <w:szCs w:val="24"/>
        </w:rPr>
        <w:t>.</w:t>
      </w:r>
    </w:p>
    <w:p w:rsidR="000E5D09" w:rsidRDefault="0010015B" w:rsidP="000E5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C56AE" w:rsidRPr="0010015B">
        <w:rPr>
          <w:rFonts w:ascii="Times New Roman" w:hAnsi="Times New Roman" w:cs="Times New Roman"/>
          <w:color w:val="000000"/>
          <w:sz w:val="24"/>
          <w:szCs w:val="24"/>
        </w:rPr>
        <w:t>Учебный план ра</w:t>
      </w:r>
      <w:r w:rsidR="009B20F2" w:rsidRPr="0010015B">
        <w:rPr>
          <w:rFonts w:ascii="Times New Roman" w:hAnsi="Times New Roman" w:cs="Times New Roman"/>
          <w:color w:val="000000"/>
          <w:sz w:val="24"/>
          <w:szCs w:val="24"/>
        </w:rPr>
        <w:t xml:space="preserve">зработан на основе варианта № 1 </w:t>
      </w:r>
      <w:r w:rsidR="008C56AE" w:rsidRPr="0010015B">
        <w:rPr>
          <w:rFonts w:ascii="Times New Roman" w:hAnsi="Times New Roman" w:cs="Times New Roman"/>
          <w:color w:val="000000"/>
          <w:sz w:val="24"/>
          <w:szCs w:val="24"/>
        </w:rPr>
        <w:t>федерального учебного плана Федеральной образовательной программы основного общего образования, утвер</w:t>
      </w:r>
      <w:r w:rsidR="009B20F2" w:rsidRPr="0010015B">
        <w:rPr>
          <w:rFonts w:ascii="Times New Roman" w:hAnsi="Times New Roman" w:cs="Times New Roman"/>
          <w:color w:val="000000"/>
          <w:sz w:val="24"/>
          <w:szCs w:val="24"/>
        </w:rPr>
        <w:t xml:space="preserve">жденной приказом </w:t>
      </w:r>
      <w:proofErr w:type="spellStart"/>
      <w:r w:rsidR="009B20F2" w:rsidRPr="0010015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057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6AE" w:rsidRPr="0010015B">
        <w:rPr>
          <w:rFonts w:ascii="Times New Roman" w:hAnsi="Times New Roman" w:cs="Times New Roman"/>
          <w:color w:val="000000"/>
          <w:sz w:val="24"/>
          <w:szCs w:val="24"/>
        </w:rPr>
        <w:t>от 18.05.2023 № 370.</w:t>
      </w:r>
    </w:p>
    <w:p w:rsidR="000E5D09" w:rsidRDefault="000E5D09" w:rsidP="000E5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0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разработан в соответствии </w:t>
      </w:r>
      <w:proofErr w:type="gramStart"/>
      <w:r w:rsidRPr="000E5D0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E5D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E5D09" w:rsidRDefault="000E5D09" w:rsidP="000E5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0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бразовании в Российской Федерации» от 29.12.2012 № 273-ФЗ; </w:t>
      </w:r>
    </w:p>
    <w:p w:rsidR="000E5D09" w:rsidRPr="000E5D09" w:rsidRDefault="000E5D09" w:rsidP="000E5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0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19.12.2023 № 618-ФЗ "О внесении изменений в Федеральный закон "Об образовании в Российской Федерации"; </w:t>
      </w:r>
    </w:p>
    <w:p w:rsidR="000E5D09" w:rsidRDefault="000E5D09" w:rsidP="000E5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0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8.08.2024 № 315-ФЗ "О внесении изменений в Федеральный закон "Об образовании в Российской Федерации";</w:t>
      </w:r>
    </w:p>
    <w:p w:rsidR="000E5D09" w:rsidRPr="000E5D09" w:rsidRDefault="000E5D09" w:rsidP="000E5D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09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704A9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0E5D09">
        <w:rPr>
          <w:rFonts w:ascii="Times New Roman" w:hAnsi="Times New Roman" w:cs="Times New Roman"/>
          <w:color w:val="000000"/>
          <w:sz w:val="24"/>
          <w:szCs w:val="24"/>
        </w:rPr>
        <w:t xml:space="preserve"> от 9 октября 2024 г. N 704 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704A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5D09" w:rsidRPr="0010015B" w:rsidRDefault="000E5D09" w:rsidP="000E5D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6AE" w:rsidRPr="008C56AE" w:rsidRDefault="009B20F2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 </w:t>
      </w:r>
      <w:r w:rsidR="008C56AE" w:rsidRPr="008C56AE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r>
        <w:rPr>
          <w:rFonts w:ascii="Times New Roman" w:hAnsi="Times New Roman" w:cs="Times New Roman"/>
          <w:color w:val="000000"/>
          <w:sz w:val="24"/>
          <w:szCs w:val="24"/>
        </w:rPr>
        <w:t>Иртовская ОШ» ведется на русском языке.</w:t>
      </w:r>
    </w:p>
    <w:p w:rsidR="008C56AE" w:rsidRPr="008C56AE" w:rsidRDefault="008C56AE" w:rsidP="008C56A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е предусматривает преподавание и изучение предмета «Второй иностранный язык» в рамках обязательной </w:t>
      </w:r>
      <w:r w:rsidR="009B20F2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й области «Иностранные </w:t>
      </w:r>
      <w:r w:rsidRPr="008C56AE">
        <w:rPr>
          <w:rFonts w:ascii="Times New Roman" w:hAnsi="Times New Roman" w:cs="Times New Roman"/>
          <w:color w:val="000000"/>
          <w:sz w:val="24"/>
          <w:szCs w:val="24"/>
        </w:rPr>
        <w:t>языки»</w:t>
      </w:r>
      <w:r w:rsidR="002930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56AE" w:rsidRDefault="008C56AE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AE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>учебного предмета «Математика» предусмотрено изучение учебных курсов «Алгебра», «Геометрия», «Вероятность и статистика».</w:t>
      </w:r>
    </w:p>
    <w:p w:rsidR="000E5D09" w:rsidRDefault="000E5D09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09">
        <w:rPr>
          <w:rFonts w:ascii="Times New Roman" w:hAnsi="Times New Roman" w:cs="Times New Roman"/>
          <w:color w:val="000000"/>
          <w:sz w:val="24"/>
          <w:szCs w:val="24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лассы в объеме 2 часа в неделю. В части предмета обществознание в 2025/2026 учебному году 5-7 классы не изучают данный предмет, 8-9 классы изучают в объеме 1 час в неделю.</w:t>
      </w:r>
    </w:p>
    <w:p w:rsidR="00420D08" w:rsidRPr="00D35571" w:rsidRDefault="009B20F2" w:rsidP="00420D0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</w:t>
      </w:r>
      <w:r w:rsidR="005534D2">
        <w:rPr>
          <w:rFonts w:ascii="Times New Roman" w:hAnsi="Times New Roman" w:cs="Times New Roman"/>
          <w:color w:val="000000"/>
          <w:sz w:val="24"/>
          <w:szCs w:val="24"/>
        </w:rPr>
        <w:t>х предметов обязательной части.</w:t>
      </w:r>
      <w:r w:rsidR="00420D08" w:rsidRPr="00420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D08" w:rsidRPr="00D35571">
        <w:rPr>
          <w:rFonts w:ascii="Times New Roman" w:hAnsi="Times New Roman" w:cs="Times New Roman"/>
          <w:color w:val="000000"/>
          <w:sz w:val="24"/>
          <w:szCs w:val="24"/>
        </w:rPr>
        <w:t>Так, на учебный предмет «Практическая б</w:t>
      </w:r>
      <w:r w:rsidR="00420D08">
        <w:rPr>
          <w:rFonts w:ascii="Times New Roman" w:hAnsi="Times New Roman" w:cs="Times New Roman"/>
          <w:color w:val="000000"/>
          <w:sz w:val="24"/>
          <w:szCs w:val="24"/>
        </w:rPr>
        <w:t>иология» в 5</w:t>
      </w:r>
      <w:r w:rsidR="00420D08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 классе отводится 1 час в неделю.</w:t>
      </w:r>
    </w:p>
    <w:p w:rsidR="005534D2" w:rsidRDefault="005534D2" w:rsidP="005534D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1187" w:rsidRPr="00622BE8" w:rsidRDefault="009B20F2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целью формирования функциональной грамотности 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 и проектной деятельности 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>в часть, формируемую участниками образовательных отношений, вк</w:t>
      </w:r>
      <w:r w:rsidR="000856B9">
        <w:rPr>
          <w:rFonts w:ascii="Times New Roman" w:hAnsi="Times New Roman" w:cs="Times New Roman"/>
          <w:color w:val="000000"/>
          <w:sz w:val="24"/>
          <w:szCs w:val="24"/>
        </w:rPr>
        <w:t xml:space="preserve">лючен учебный курс 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>«Мой пр</w:t>
      </w:r>
      <w:r w:rsidR="004E23D7">
        <w:rPr>
          <w:rFonts w:ascii="Times New Roman" w:hAnsi="Times New Roman" w:cs="Times New Roman"/>
          <w:color w:val="000000"/>
          <w:sz w:val="24"/>
          <w:szCs w:val="24"/>
        </w:rPr>
        <w:t>оект» в 7 классе 1 час в неделю, в 5 и 6 классах по 1 часу отведено на изучение курса «</w:t>
      </w:r>
      <w:r w:rsidR="004E23D7" w:rsidRPr="00622BE8">
        <w:rPr>
          <w:rFonts w:ascii="Times New Roman" w:hAnsi="Times New Roman" w:cs="Times New Roman"/>
          <w:color w:val="000000"/>
          <w:sz w:val="24"/>
          <w:szCs w:val="24"/>
        </w:rPr>
        <w:t>Функциональная грамотность»</w:t>
      </w:r>
    </w:p>
    <w:p w:rsidR="00B51187" w:rsidRPr="00D35571" w:rsidRDefault="00420D08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BE8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дготовки к ГИА в </w:t>
      </w:r>
      <w:r w:rsidR="00622BE8" w:rsidRPr="00622BE8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B51187" w:rsidRPr="00622BE8">
        <w:rPr>
          <w:rFonts w:ascii="Times New Roman" w:hAnsi="Times New Roman" w:cs="Times New Roman"/>
          <w:color w:val="000000"/>
          <w:sz w:val="24"/>
          <w:szCs w:val="24"/>
        </w:rPr>
        <w:t>классе выделен 1 час из формируемой части у</w:t>
      </w:r>
      <w:r w:rsidR="00E32F1C" w:rsidRPr="00622BE8">
        <w:rPr>
          <w:rFonts w:ascii="Times New Roman" w:hAnsi="Times New Roman" w:cs="Times New Roman"/>
          <w:color w:val="000000"/>
          <w:sz w:val="24"/>
          <w:szCs w:val="24"/>
        </w:rPr>
        <w:t>чебного плана на учебны</w:t>
      </w:r>
      <w:r w:rsidR="00622BE8" w:rsidRPr="00622BE8">
        <w:rPr>
          <w:rFonts w:ascii="Times New Roman" w:hAnsi="Times New Roman" w:cs="Times New Roman"/>
          <w:color w:val="000000"/>
          <w:sz w:val="24"/>
          <w:szCs w:val="24"/>
        </w:rPr>
        <w:t>й курс</w:t>
      </w:r>
      <w:r w:rsidR="00E32F1C" w:rsidRPr="00622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F1C" w:rsidRPr="00622BE8">
        <w:rPr>
          <w:rFonts w:ascii="Times New Roman" w:hAnsi="Times New Roman" w:cs="Times New Roman"/>
          <w:sz w:val="24"/>
          <w:szCs w:val="24"/>
        </w:rPr>
        <w:t>«Русский язык. Готовимся к ОГЭ»</w:t>
      </w:r>
      <w:r w:rsidR="004E23D7" w:rsidRPr="00622BE8">
        <w:rPr>
          <w:rFonts w:ascii="Times New Roman" w:hAnsi="Times New Roman" w:cs="Times New Roman"/>
          <w:sz w:val="24"/>
          <w:szCs w:val="24"/>
        </w:rPr>
        <w:t xml:space="preserve"> </w:t>
      </w:r>
      <w:r w:rsidR="00622BE8" w:rsidRPr="00622BE8">
        <w:rPr>
          <w:rFonts w:ascii="Times New Roman" w:hAnsi="Times New Roman" w:cs="Times New Roman"/>
          <w:sz w:val="24"/>
          <w:szCs w:val="24"/>
        </w:rPr>
        <w:t xml:space="preserve">, </w:t>
      </w:r>
      <w:r w:rsidR="004E23D7" w:rsidRPr="00622BE8">
        <w:rPr>
          <w:rFonts w:ascii="Times New Roman" w:hAnsi="Times New Roman" w:cs="Times New Roman"/>
          <w:sz w:val="24"/>
          <w:szCs w:val="24"/>
        </w:rPr>
        <w:t>1 час в 7 классе «</w:t>
      </w:r>
      <w:r w:rsidR="00622BE8" w:rsidRPr="00622BE8">
        <w:rPr>
          <w:rFonts w:ascii="Times New Roman" w:hAnsi="Times New Roman" w:cs="Times New Roman"/>
          <w:sz w:val="24"/>
          <w:szCs w:val="24"/>
        </w:rPr>
        <w:t>Пишем без ошибок</w:t>
      </w:r>
      <w:r w:rsidR="004E23D7" w:rsidRPr="00622BE8">
        <w:rPr>
          <w:rFonts w:ascii="Times New Roman" w:hAnsi="Times New Roman" w:cs="Times New Roman"/>
          <w:sz w:val="24"/>
          <w:szCs w:val="24"/>
        </w:rPr>
        <w:t>»</w:t>
      </w:r>
      <w:r w:rsidRPr="00622BE8">
        <w:rPr>
          <w:rFonts w:ascii="Times New Roman" w:hAnsi="Times New Roman" w:cs="Times New Roman"/>
          <w:sz w:val="24"/>
          <w:szCs w:val="24"/>
        </w:rPr>
        <w:t xml:space="preserve"> </w:t>
      </w:r>
      <w:r w:rsidR="00622BE8" w:rsidRPr="00622BE8">
        <w:rPr>
          <w:rFonts w:ascii="Times New Roman" w:hAnsi="Times New Roman" w:cs="Times New Roman"/>
          <w:sz w:val="24"/>
          <w:szCs w:val="24"/>
        </w:rPr>
        <w:t>и 1 час в 8 классе «Учимся писать изложения и сочинения»</w:t>
      </w:r>
    </w:p>
    <w:p w:rsidR="00853FC5" w:rsidRPr="00D35571" w:rsidRDefault="00853FC5" w:rsidP="00853FC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счет части формируемой участниками образ</w:t>
      </w:r>
      <w:r w:rsidR="00420D08">
        <w:rPr>
          <w:rFonts w:ascii="Times New Roman" w:hAnsi="Times New Roman" w:cs="Times New Roman"/>
          <w:color w:val="000000"/>
          <w:sz w:val="24"/>
          <w:szCs w:val="24"/>
        </w:rPr>
        <w:t xml:space="preserve">овательных отношений выделен  </w:t>
      </w:r>
      <w:r w:rsidR="00600A0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20D08">
        <w:rPr>
          <w:rFonts w:ascii="Times New Roman" w:hAnsi="Times New Roman" w:cs="Times New Roman"/>
          <w:color w:val="000000"/>
          <w:sz w:val="24"/>
          <w:szCs w:val="24"/>
        </w:rPr>
        <w:t>1 час</w:t>
      </w:r>
      <w:r w:rsidR="00600A00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урс «</w:t>
      </w:r>
      <w:r w:rsidR="00420D08">
        <w:rPr>
          <w:rFonts w:ascii="Times New Roman" w:hAnsi="Times New Roman" w:cs="Times New Roman"/>
          <w:color w:val="000000"/>
          <w:sz w:val="24"/>
          <w:szCs w:val="24"/>
        </w:rPr>
        <w:t xml:space="preserve">Занимательной математики» в 6 </w:t>
      </w:r>
      <w:r w:rsidR="00600A00">
        <w:rPr>
          <w:rFonts w:ascii="Times New Roman" w:hAnsi="Times New Roman" w:cs="Times New Roman"/>
          <w:color w:val="000000"/>
          <w:sz w:val="24"/>
          <w:szCs w:val="24"/>
        </w:rPr>
        <w:t xml:space="preserve"> и 8 классах</w:t>
      </w:r>
      <w:r w:rsidR="00420D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20F2" w:rsidRPr="00D35571" w:rsidRDefault="009B20F2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t>Также формируемая часть учебного плана включает курсы внеурочной деятельности:</w:t>
      </w:r>
    </w:p>
    <w:p w:rsidR="009B20F2" w:rsidRPr="00D35571" w:rsidRDefault="009B20F2" w:rsidP="00D3557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«Разговоры о важном» 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853FC5">
        <w:rPr>
          <w:rFonts w:ascii="Times New Roman" w:hAnsi="Times New Roman" w:cs="Times New Roman"/>
          <w:color w:val="000000"/>
          <w:sz w:val="24"/>
          <w:szCs w:val="24"/>
        </w:rPr>
        <w:t>водится по 1 часу в неделю в 5–7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>-х</w:t>
      </w:r>
      <w:r w:rsidR="00853FC5">
        <w:rPr>
          <w:rFonts w:ascii="Times New Roman" w:hAnsi="Times New Roman" w:cs="Times New Roman"/>
          <w:color w:val="000000"/>
          <w:sz w:val="24"/>
          <w:szCs w:val="24"/>
        </w:rPr>
        <w:t>, 8-9-х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 классах;</w:t>
      </w:r>
    </w:p>
    <w:p w:rsidR="005D5205" w:rsidRDefault="009B20F2" w:rsidP="00214A6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Россия – </w:t>
      </w:r>
      <w:r w:rsidR="0022042C" w:rsidRPr="00D35571">
        <w:rPr>
          <w:rFonts w:ascii="Times New Roman" w:hAnsi="Times New Roman" w:cs="Times New Roman"/>
          <w:color w:val="000000"/>
          <w:sz w:val="24"/>
          <w:szCs w:val="24"/>
        </w:rPr>
        <w:t>мои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 горизонты 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>отводится по 1 часу в неделю в</w:t>
      </w:r>
      <w:r w:rsidR="00B51187" w:rsidRPr="00D3557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853FC5">
        <w:rPr>
          <w:rFonts w:ascii="Times New Roman" w:hAnsi="Times New Roman" w:cs="Times New Roman"/>
          <w:color w:val="000000"/>
          <w:sz w:val="24"/>
          <w:szCs w:val="24"/>
        </w:rPr>
        <w:t>-7-х, 8</w:t>
      </w:r>
      <w:r w:rsidRPr="00D35571">
        <w:rPr>
          <w:rFonts w:ascii="Times New Roman" w:hAnsi="Times New Roman" w:cs="Times New Roman"/>
          <w:color w:val="000000"/>
          <w:sz w:val="24"/>
          <w:szCs w:val="24"/>
        </w:rPr>
        <w:t>–9-х классах;</w:t>
      </w:r>
    </w:p>
    <w:p w:rsidR="00214A64" w:rsidRPr="00214A64" w:rsidRDefault="00214A64" w:rsidP="00214A64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AB1" w:rsidRPr="00E369AF" w:rsidRDefault="00293040" w:rsidP="0029304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«Иртовская ОШ».</w:t>
      </w:r>
    </w:p>
    <w:p w:rsidR="0022042C" w:rsidRDefault="009B20F2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71">
        <w:rPr>
          <w:rFonts w:ascii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</w:t>
      </w:r>
      <w:r w:rsidR="000336FC">
        <w:rPr>
          <w:rFonts w:ascii="Times New Roman" w:hAnsi="Times New Roman" w:cs="Times New Roman"/>
          <w:color w:val="000000"/>
          <w:sz w:val="24"/>
          <w:szCs w:val="24"/>
        </w:rPr>
        <w:t xml:space="preserve">ой учебной нагрузки </w:t>
      </w:r>
      <w:proofErr w:type="gramStart"/>
      <w:r w:rsidR="000336F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0336FC">
        <w:rPr>
          <w:rFonts w:ascii="Times New Roman" w:hAnsi="Times New Roman" w:cs="Times New Roman"/>
          <w:color w:val="000000"/>
          <w:sz w:val="24"/>
          <w:szCs w:val="24"/>
        </w:rPr>
        <w:t>, формы проведения и промежуточной аттестации отражены в плане внеурочной деятельности.</w:t>
      </w:r>
    </w:p>
    <w:p w:rsidR="00293040" w:rsidRDefault="00293040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40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29304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93040">
        <w:rPr>
          <w:rFonts w:ascii="Times New Roman" w:hAnsi="Times New Roman" w:cs="Times New Roman"/>
          <w:color w:val="000000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 </w:t>
      </w:r>
    </w:p>
    <w:p w:rsidR="00293040" w:rsidRDefault="00293040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40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/годовая аттестация </w:t>
      </w:r>
      <w:proofErr w:type="gramStart"/>
      <w:r w:rsidRPr="0029304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93040">
        <w:rPr>
          <w:rFonts w:ascii="Times New Roman" w:hAnsi="Times New Roman" w:cs="Times New Roman"/>
          <w:color w:val="000000"/>
          <w:sz w:val="24"/>
          <w:szCs w:val="24"/>
        </w:rPr>
        <w:t xml:space="preserve"> за четверть осуществляется в соответствии с календарным учебным графиком. 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293040">
        <w:rPr>
          <w:rFonts w:ascii="Times New Roman" w:hAnsi="Times New Roman" w:cs="Times New Roman"/>
          <w:color w:val="000000"/>
          <w:sz w:val="24"/>
          <w:szCs w:val="24"/>
        </w:rPr>
        <w:t>безотметочными</w:t>
      </w:r>
      <w:proofErr w:type="spellEnd"/>
      <w:r w:rsidRPr="00293040">
        <w:rPr>
          <w:rFonts w:ascii="Times New Roman" w:hAnsi="Times New Roman" w:cs="Times New Roman"/>
          <w:color w:val="000000"/>
          <w:sz w:val="24"/>
          <w:szCs w:val="24"/>
        </w:rPr>
        <w:t xml:space="preserve"> и оцениваются «зачет» или «незачет» по итогам четверти.</w:t>
      </w:r>
    </w:p>
    <w:p w:rsidR="00293040" w:rsidRDefault="00293040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4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293040" w:rsidRPr="00D35571" w:rsidRDefault="00293040" w:rsidP="00D3557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040"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433F97" w:rsidRPr="00433F97" w:rsidRDefault="00433F97" w:rsidP="00C40784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25196275"/>
      <w:r>
        <w:rPr>
          <w:rFonts w:ascii="Times New Roman" w:hAnsi="Times New Roman" w:cs="Times New Roman"/>
          <w:sz w:val="24"/>
          <w:szCs w:val="24"/>
        </w:rPr>
        <w:br w:type="page"/>
      </w:r>
      <w:bookmarkEnd w:id="1"/>
      <w:r w:rsidRPr="00433F9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Учебный план </w:t>
      </w:r>
      <w:r w:rsidR="00802683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Pr="00433F97">
        <w:rPr>
          <w:rFonts w:ascii="Times New Roman" w:hAnsi="Times New Roman" w:cs="Times New Roman"/>
          <w:b/>
          <w:bCs/>
          <w:sz w:val="24"/>
          <w:szCs w:val="24"/>
          <w:u w:val="single"/>
        </w:rPr>
        <w:t>ОО МБОУ «Иртовская ОШ»</w:t>
      </w:r>
    </w:p>
    <w:p w:rsidR="00433F97" w:rsidRPr="00433F97" w:rsidRDefault="00433F97" w:rsidP="00433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F9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51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46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3F97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7746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4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F97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802683" w:rsidRPr="00802683" w:rsidRDefault="00802683" w:rsidP="0080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7"/>
        <w:gridCol w:w="2266"/>
        <w:gridCol w:w="47"/>
        <w:gridCol w:w="654"/>
        <w:gridCol w:w="703"/>
        <w:gridCol w:w="707"/>
        <w:gridCol w:w="819"/>
        <w:gridCol w:w="9"/>
        <w:gridCol w:w="636"/>
        <w:gridCol w:w="6"/>
        <w:gridCol w:w="1027"/>
      </w:tblGrid>
      <w:tr w:rsidR="00802683" w:rsidRPr="00802683" w:rsidTr="00134E08">
        <w:trPr>
          <w:trHeight w:val="315"/>
          <w:jc w:val="center"/>
        </w:trPr>
        <w:tc>
          <w:tcPr>
            <w:tcW w:w="3327" w:type="dxa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13" w:type="dxa"/>
            <w:gridSpan w:val="2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802683" w:rsidRPr="00802683" w:rsidRDefault="00E12982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802683"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ы</w:t>
            </w:r>
          </w:p>
        </w:tc>
        <w:tc>
          <w:tcPr>
            <w:tcW w:w="4561" w:type="dxa"/>
            <w:gridSpan w:val="8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02683" w:rsidRPr="00802683" w:rsidTr="00134E08">
        <w:trPr>
          <w:trHeight w:val="315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3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7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19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51" w:type="dxa"/>
            <w:gridSpan w:val="3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27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02683" w:rsidRPr="00802683" w:rsidTr="00D36139">
        <w:trPr>
          <w:trHeight w:val="315"/>
          <w:jc w:val="center"/>
        </w:trPr>
        <w:tc>
          <w:tcPr>
            <w:tcW w:w="10201" w:type="dxa"/>
            <w:gridSpan w:val="11"/>
          </w:tcPr>
          <w:p w:rsidR="00802683" w:rsidRPr="005F47C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802683" w:rsidRPr="00802683" w:rsidTr="00134E08">
        <w:trPr>
          <w:trHeight w:val="330"/>
          <w:jc w:val="center"/>
        </w:trPr>
        <w:tc>
          <w:tcPr>
            <w:tcW w:w="3327" w:type="dxa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02683" w:rsidRPr="00802683" w:rsidTr="00134E08">
        <w:trPr>
          <w:trHeight w:val="375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D36139" w:rsidRPr="00802683" w:rsidTr="00134E08">
        <w:trPr>
          <w:trHeight w:val="360"/>
          <w:jc w:val="center"/>
        </w:trPr>
        <w:tc>
          <w:tcPr>
            <w:tcW w:w="3327" w:type="dxa"/>
          </w:tcPr>
          <w:p w:rsidR="00D36139" w:rsidRPr="00802683" w:rsidRDefault="00D36139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66" w:type="dxa"/>
          </w:tcPr>
          <w:p w:rsidR="00D36139" w:rsidRPr="00802683" w:rsidRDefault="00D36139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1" w:type="dxa"/>
            <w:gridSpan w:val="2"/>
            <w:vAlign w:val="bottom"/>
          </w:tcPr>
          <w:p w:rsidR="00D36139" w:rsidRPr="0080268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bottom"/>
          </w:tcPr>
          <w:p w:rsidR="00D36139" w:rsidRPr="0080268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bottom"/>
          </w:tcPr>
          <w:p w:rsidR="00D36139" w:rsidRPr="0080268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gridSpan w:val="2"/>
            <w:vAlign w:val="bottom"/>
          </w:tcPr>
          <w:p w:rsidR="00D36139" w:rsidRPr="0080268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bottom"/>
          </w:tcPr>
          <w:p w:rsidR="00D36139" w:rsidRPr="0080268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:rsidR="00D36139" w:rsidRPr="005F47C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02683" w:rsidRPr="00802683" w:rsidTr="00134E08">
        <w:trPr>
          <w:trHeight w:val="427"/>
          <w:jc w:val="center"/>
        </w:trPr>
        <w:tc>
          <w:tcPr>
            <w:tcW w:w="3327" w:type="dxa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02683" w:rsidRPr="00802683" w:rsidTr="00134E08">
        <w:trPr>
          <w:trHeight w:val="385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02683" w:rsidRPr="00802683" w:rsidTr="00134E08">
        <w:trPr>
          <w:trHeight w:val="201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34E08" w:rsidRPr="00802683" w:rsidTr="00134E08">
        <w:trPr>
          <w:trHeight w:val="201"/>
          <w:jc w:val="center"/>
        </w:trPr>
        <w:tc>
          <w:tcPr>
            <w:tcW w:w="3327" w:type="dxa"/>
            <w:vMerge/>
          </w:tcPr>
          <w:p w:rsidR="00134E08" w:rsidRPr="00802683" w:rsidRDefault="00134E08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134E08" w:rsidRPr="00802683" w:rsidRDefault="00134E08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1" w:type="dxa"/>
            <w:gridSpan w:val="2"/>
            <w:vAlign w:val="bottom"/>
          </w:tcPr>
          <w:p w:rsidR="00134E08" w:rsidRPr="00802683" w:rsidRDefault="00134E08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134E08" w:rsidRPr="00802683" w:rsidRDefault="00134E08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134E08" w:rsidRPr="00802683" w:rsidRDefault="00134E08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vAlign w:val="bottom"/>
          </w:tcPr>
          <w:p w:rsidR="00134E08" w:rsidRPr="00802683" w:rsidRDefault="00134E08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134E08" w:rsidRPr="00802683" w:rsidRDefault="00134E08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:rsidR="00134E08" w:rsidRPr="005F47C3" w:rsidRDefault="00134E08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02683" w:rsidRPr="00802683" w:rsidTr="00134E08">
        <w:trPr>
          <w:trHeight w:val="385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02683" w:rsidRPr="00802683" w:rsidTr="00134E08">
        <w:trPr>
          <w:trHeight w:val="402"/>
          <w:jc w:val="center"/>
        </w:trPr>
        <w:tc>
          <w:tcPr>
            <w:tcW w:w="3327" w:type="dxa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6" w:type="dxa"/>
          </w:tcPr>
          <w:p w:rsidR="00802683" w:rsidRPr="00802683" w:rsidRDefault="00AE01C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AE01C1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02683" w:rsidRPr="00802683" w:rsidTr="00134E08">
        <w:trPr>
          <w:trHeight w:val="318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CE6CD0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02683" w:rsidRPr="00802683" w:rsidTr="00134E08">
        <w:trPr>
          <w:trHeight w:val="318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CE6CD0" w:rsidP="00CE6C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02683" w:rsidRPr="00802683" w:rsidTr="00134E08">
        <w:trPr>
          <w:trHeight w:val="181"/>
          <w:jc w:val="center"/>
        </w:trPr>
        <w:tc>
          <w:tcPr>
            <w:tcW w:w="3327" w:type="dxa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02683" w:rsidRPr="00802683" w:rsidTr="00134E08">
        <w:trPr>
          <w:trHeight w:val="215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02683" w:rsidRPr="00802683" w:rsidTr="00134E08">
        <w:trPr>
          <w:trHeight w:val="251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02683" w:rsidRPr="00802683" w:rsidTr="00134E08">
        <w:trPr>
          <w:trHeight w:val="251"/>
          <w:jc w:val="center"/>
        </w:trPr>
        <w:tc>
          <w:tcPr>
            <w:tcW w:w="3327" w:type="dxa"/>
            <w:vMerge w:val="restart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02683" w:rsidRPr="00802683" w:rsidTr="00134E08">
        <w:trPr>
          <w:trHeight w:val="215"/>
          <w:jc w:val="center"/>
        </w:trPr>
        <w:tc>
          <w:tcPr>
            <w:tcW w:w="3327" w:type="dxa"/>
            <w:vMerge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02683" w:rsidRPr="00802683" w:rsidTr="00134E08">
        <w:trPr>
          <w:trHeight w:val="301"/>
          <w:jc w:val="center"/>
        </w:trPr>
        <w:tc>
          <w:tcPr>
            <w:tcW w:w="3327" w:type="dxa"/>
          </w:tcPr>
          <w:p w:rsidR="00802683" w:rsidRPr="00802683" w:rsidRDefault="00C73E29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02683"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</w:p>
        </w:tc>
        <w:tc>
          <w:tcPr>
            <w:tcW w:w="2266" w:type="dxa"/>
          </w:tcPr>
          <w:p w:rsidR="00802683" w:rsidRPr="00802683" w:rsidRDefault="00C73E29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</w:t>
            </w:r>
            <w:r w:rsidR="00802683"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02683" w:rsidRPr="00802683" w:rsidTr="00134E08">
        <w:trPr>
          <w:trHeight w:val="413"/>
          <w:jc w:val="center"/>
        </w:trPr>
        <w:tc>
          <w:tcPr>
            <w:tcW w:w="3327" w:type="dxa"/>
          </w:tcPr>
          <w:p w:rsidR="00802683" w:rsidRPr="00802683" w:rsidRDefault="00365B4E" w:rsidP="00365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266" w:type="dxa"/>
          </w:tcPr>
          <w:p w:rsidR="00802683" w:rsidRPr="00802683" w:rsidRDefault="00783D29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езопасности и защиты Родины 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02683" w:rsidRPr="00802683" w:rsidTr="00134E08">
        <w:trPr>
          <w:trHeight w:val="385"/>
          <w:jc w:val="center"/>
        </w:trPr>
        <w:tc>
          <w:tcPr>
            <w:tcW w:w="3327" w:type="dxa"/>
          </w:tcPr>
          <w:p w:rsidR="00802683" w:rsidRPr="00802683" w:rsidRDefault="00662094" w:rsidP="00365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6" w:type="dxa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8A675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0ED5"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2683" w:rsidRPr="00802683" w:rsidTr="00134E08">
        <w:trPr>
          <w:trHeight w:val="284"/>
          <w:jc w:val="center"/>
        </w:trPr>
        <w:tc>
          <w:tcPr>
            <w:tcW w:w="5593" w:type="dxa"/>
            <w:gridSpan w:val="2"/>
          </w:tcPr>
          <w:p w:rsidR="00802683" w:rsidRPr="0080268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0E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3" w:type="dxa"/>
            <w:vAlign w:val="bottom"/>
          </w:tcPr>
          <w:p w:rsidR="00802683" w:rsidRPr="0080268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0ED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7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8" w:type="dxa"/>
            <w:gridSpan w:val="2"/>
            <w:vAlign w:val="bottom"/>
          </w:tcPr>
          <w:p w:rsidR="00802683" w:rsidRPr="004F7A4B" w:rsidRDefault="00013F0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0E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13F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D36139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832BB"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02683" w:rsidRPr="00802683" w:rsidTr="00134E08">
        <w:trPr>
          <w:trHeight w:val="301"/>
          <w:jc w:val="center"/>
        </w:trPr>
        <w:tc>
          <w:tcPr>
            <w:tcW w:w="5593" w:type="dxa"/>
            <w:gridSpan w:val="2"/>
          </w:tcPr>
          <w:p w:rsidR="00802683" w:rsidRPr="005F47C3" w:rsidRDefault="0080268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bottom"/>
          </w:tcPr>
          <w:p w:rsidR="00802683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bottom"/>
          </w:tcPr>
          <w:p w:rsidR="00802683" w:rsidRPr="00802683" w:rsidRDefault="00E40ED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FA231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CE6CD0" w:rsidRPr="00802683" w:rsidTr="00523CD3">
        <w:trPr>
          <w:trHeight w:val="507"/>
          <w:jc w:val="center"/>
        </w:trPr>
        <w:tc>
          <w:tcPr>
            <w:tcW w:w="5593" w:type="dxa"/>
            <w:gridSpan w:val="2"/>
            <w:shd w:val="clear" w:color="auto" w:fill="auto"/>
          </w:tcPr>
          <w:p w:rsidR="00CE6CD0" w:rsidRPr="00601FCD" w:rsidRDefault="004E23D7" w:rsidP="005D2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нкциональная грамотность»</w:t>
            </w:r>
            <w:r w:rsidR="00CE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CE6CD0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CE6CD0" w:rsidRPr="00802683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6CD0" w:rsidRPr="00802683" w:rsidRDefault="00CE6CD0" w:rsidP="004E23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:rsidR="00CE6CD0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CE6CD0" w:rsidRPr="00F05B2E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bottom"/>
          </w:tcPr>
          <w:p w:rsidR="00CE6CD0" w:rsidRPr="005F47C3" w:rsidRDefault="004E23D7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01FCD" w:rsidRPr="00802683" w:rsidTr="00622BE8">
        <w:trPr>
          <w:trHeight w:val="331"/>
          <w:jc w:val="center"/>
        </w:trPr>
        <w:tc>
          <w:tcPr>
            <w:tcW w:w="5593" w:type="dxa"/>
            <w:gridSpan w:val="2"/>
            <w:shd w:val="clear" w:color="auto" w:fill="auto"/>
          </w:tcPr>
          <w:p w:rsidR="00601FCD" w:rsidRPr="00601FCD" w:rsidRDefault="00622BE8" w:rsidP="00622B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52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0ED5" w:rsidRPr="005D2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01FCD" w:rsidRPr="00802683" w:rsidRDefault="00601FCD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01FCD" w:rsidRPr="00802683" w:rsidRDefault="00601FCD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601FCD" w:rsidRPr="00802683" w:rsidRDefault="004E23D7" w:rsidP="00622B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:rsidR="00601FCD" w:rsidRPr="00802683" w:rsidRDefault="00CE6CD0" w:rsidP="00622B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01FCD" w:rsidRPr="00F05B2E" w:rsidRDefault="00600A00" w:rsidP="00622B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  <w:shd w:val="clear" w:color="auto" w:fill="auto"/>
            <w:vAlign w:val="bottom"/>
          </w:tcPr>
          <w:p w:rsidR="00601FCD" w:rsidRPr="005F47C3" w:rsidRDefault="00600A00" w:rsidP="00622B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A60B5" w:rsidRPr="00802683" w:rsidTr="00134E08">
        <w:trPr>
          <w:trHeight w:val="301"/>
          <w:jc w:val="center"/>
        </w:trPr>
        <w:tc>
          <w:tcPr>
            <w:tcW w:w="5593" w:type="dxa"/>
            <w:gridSpan w:val="2"/>
            <w:shd w:val="clear" w:color="auto" w:fill="auto"/>
          </w:tcPr>
          <w:p w:rsidR="00FA60B5" w:rsidRPr="00601FCD" w:rsidRDefault="00FA60B5" w:rsidP="0039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D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2FB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A60B5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:rsidR="00FA60B5" w:rsidRPr="00802683" w:rsidRDefault="00600A0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bottom"/>
          </w:tcPr>
          <w:p w:rsidR="00FA60B5" w:rsidRPr="005F47C3" w:rsidRDefault="00600A0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A60B5" w:rsidRPr="00802683" w:rsidTr="00134E08">
        <w:trPr>
          <w:trHeight w:val="301"/>
          <w:jc w:val="center"/>
        </w:trPr>
        <w:tc>
          <w:tcPr>
            <w:tcW w:w="5593" w:type="dxa"/>
            <w:gridSpan w:val="2"/>
            <w:shd w:val="clear" w:color="auto" w:fill="auto"/>
          </w:tcPr>
          <w:p w:rsidR="00FA60B5" w:rsidRPr="00601FCD" w:rsidRDefault="00FA60B5" w:rsidP="0039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Практическая биология»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FA60B5" w:rsidRDefault="00CE6CD0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A60B5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bottom"/>
          </w:tcPr>
          <w:p w:rsidR="00FA60B5" w:rsidRPr="005F47C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A60B5" w:rsidRPr="00802683" w:rsidTr="00134E08">
        <w:trPr>
          <w:trHeight w:val="301"/>
          <w:jc w:val="center"/>
        </w:trPr>
        <w:tc>
          <w:tcPr>
            <w:tcW w:w="5593" w:type="dxa"/>
            <w:gridSpan w:val="2"/>
            <w:shd w:val="clear" w:color="auto" w:fill="auto"/>
          </w:tcPr>
          <w:p w:rsidR="00FA60B5" w:rsidRPr="00601FCD" w:rsidRDefault="00FA60B5" w:rsidP="0039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Мой проект»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FA60B5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FA60B5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FA60B5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2"/>
            <w:shd w:val="clear" w:color="auto" w:fill="auto"/>
            <w:vAlign w:val="bottom"/>
          </w:tcPr>
          <w:p w:rsidR="00FA60B5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FA60B5" w:rsidRPr="0080268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shd w:val="clear" w:color="auto" w:fill="auto"/>
            <w:vAlign w:val="bottom"/>
          </w:tcPr>
          <w:p w:rsidR="00FA60B5" w:rsidRPr="005F47C3" w:rsidRDefault="00FA60B5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2683" w:rsidRPr="00802683" w:rsidTr="00134E08">
        <w:trPr>
          <w:trHeight w:val="232"/>
          <w:jc w:val="center"/>
        </w:trPr>
        <w:tc>
          <w:tcPr>
            <w:tcW w:w="5593" w:type="dxa"/>
            <w:gridSpan w:val="2"/>
          </w:tcPr>
          <w:p w:rsidR="00802683" w:rsidRPr="00802683" w:rsidRDefault="00802683" w:rsidP="00802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1" w:type="dxa"/>
            <w:gridSpan w:val="2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3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7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8" w:type="dxa"/>
            <w:gridSpan w:val="2"/>
            <w:vAlign w:val="bottom"/>
          </w:tcPr>
          <w:p w:rsidR="00802683" w:rsidRPr="004F7A4B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F7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6" w:type="dxa"/>
            <w:vAlign w:val="bottom"/>
          </w:tcPr>
          <w:p w:rsidR="00802683" w:rsidRPr="00802683" w:rsidRDefault="00802683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33" w:type="dxa"/>
            <w:gridSpan w:val="2"/>
            <w:vAlign w:val="bottom"/>
          </w:tcPr>
          <w:p w:rsidR="00802683" w:rsidRPr="005F47C3" w:rsidRDefault="00242FE4" w:rsidP="00CE6C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23CD3" w:rsidRPr="005F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134E08" w:rsidRDefault="00134E08" w:rsidP="00975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53A2" w:rsidRPr="009753A2" w:rsidRDefault="00134E08" w:rsidP="00523C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9753A2" w:rsidRPr="009753A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Учебный план </w:t>
      </w:r>
      <w:r w:rsidR="00802683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9753A2" w:rsidRPr="009753A2">
        <w:rPr>
          <w:rFonts w:ascii="Times New Roman" w:hAnsi="Times New Roman" w:cs="Times New Roman"/>
          <w:b/>
          <w:bCs/>
          <w:sz w:val="24"/>
          <w:szCs w:val="24"/>
          <w:u w:val="single"/>
        </w:rPr>
        <w:t>ОО МБОУ «Иртовская ОШ»</w:t>
      </w:r>
    </w:p>
    <w:p w:rsidR="009753A2" w:rsidRDefault="009753A2" w:rsidP="00975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3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407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23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53A2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C407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231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53A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3"/>
        <w:gridCol w:w="2255"/>
        <w:gridCol w:w="46"/>
        <w:gridCol w:w="651"/>
        <w:gridCol w:w="703"/>
        <w:gridCol w:w="707"/>
        <w:gridCol w:w="815"/>
        <w:gridCol w:w="9"/>
        <w:gridCol w:w="696"/>
        <w:gridCol w:w="6"/>
        <w:gridCol w:w="1020"/>
      </w:tblGrid>
      <w:tr w:rsidR="00523CD3" w:rsidRPr="00802683" w:rsidTr="000D0B21">
        <w:trPr>
          <w:trHeight w:val="315"/>
          <w:jc w:val="center"/>
        </w:trPr>
        <w:tc>
          <w:tcPr>
            <w:tcW w:w="3293" w:type="dxa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01" w:type="dxa"/>
            <w:gridSpan w:val="2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607" w:type="dxa"/>
            <w:gridSpan w:val="8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23CD3" w:rsidRPr="00802683" w:rsidTr="000D0B21">
        <w:trPr>
          <w:trHeight w:val="315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3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7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1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11" w:type="dxa"/>
            <w:gridSpan w:val="3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20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23CD3" w:rsidRPr="00802683" w:rsidTr="000D0B21">
        <w:trPr>
          <w:trHeight w:val="315"/>
          <w:jc w:val="center"/>
        </w:trPr>
        <w:tc>
          <w:tcPr>
            <w:tcW w:w="10201" w:type="dxa"/>
            <w:gridSpan w:val="11"/>
          </w:tcPr>
          <w:p w:rsidR="00523CD3" w:rsidRPr="005F47C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23CD3" w:rsidRPr="00802683" w:rsidTr="000D0B21">
        <w:trPr>
          <w:trHeight w:val="330"/>
          <w:jc w:val="center"/>
        </w:trPr>
        <w:tc>
          <w:tcPr>
            <w:tcW w:w="3293" w:type="dxa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4</w:t>
            </w:r>
          </w:p>
        </w:tc>
      </w:tr>
      <w:tr w:rsidR="00523CD3" w:rsidRPr="00802683" w:rsidTr="000D0B21">
        <w:trPr>
          <w:trHeight w:val="375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2</w:t>
            </w:r>
          </w:p>
        </w:tc>
      </w:tr>
      <w:tr w:rsidR="00523CD3" w:rsidRPr="00802683" w:rsidTr="000D0B21">
        <w:trPr>
          <w:trHeight w:val="360"/>
          <w:jc w:val="center"/>
        </w:trPr>
        <w:tc>
          <w:tcPr>
            <w:tcW w:w="3293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0</w:t>
            </w:r>
          </w:p>
        </w:tc>
      </w:tr>
      <w:tr w:rsidR="00523CD3" w:rsidRPr="00802683" w:rsidTr="000D0B21">
        <w:trPr>
          <w:trHeight w:val="427"/>
          <w:jc w:val="center"/>
        </w:trPr>
        <w:tc>
          <w:tcPr>
            <w:tcW w:w="3293" w:type="dxa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0</w:t>
            </w:r>
          </w:p>
        </w:tc>
      </w:tr>
      <w:tr w:rsidR="00523CD3" w:rsidRPr="00802683" w:rsidTr="000D0B21">
        <w:trPr>
          <w:trHeight w:val="385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6</w:t>
            </w:r>
          </w:p>
        </w:tc>
      </w:tr>
      <w:tr w:rsidR="00523CD3" w:rsidRPr="00802683" w:rsidTr="000D0B21">
        <w:trPr>
          <w:trHeight w:val="201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4</w:t>
            </w:r>
          </w:p>
        </w:tc>
      </w:tr>
      <w:tr w:rsidR="00523CD3" w:rsidRPr="00802683" w:rsidTr="000D0B21">
        <w:trPr>
          <w:trHeight w:val="201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</w:t>
            </w:r>
          </w:p>
        </w:tc>
      </w:tr>
      <w:tr w:rsidR="00523CD3" w:rsidRPr="00802683" w:rsidTr="000D0B21">
        <w:trPr>
          <w:trHeight w:val="385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</w:t>
            </w:r>
          </w:p>
        </w:tc>
      </w:tr>
      <w:tr w:rsidR="00523CD3" w:rsidRPr="00802683" w:rsidTr="000D0B21">
        <w:trPr>
          <w:trHeight w:val="402"/>
          <w:jc w:val="center"/>
        </w:trPr>
        <w:tc>
          <w:tcPr>
            <w:tcW w:w="3293" w:type="dxa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FA2315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3" w:type="dxa"/>
            <w:vAlign w:val="bottom"/>
          </w:tcPr>
          <w:p w:rsidR="00523CD3" w:rsidRPr="00802683" w:rsidRDefault="00FA2315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7" w:type="dxa"/>
            <w:vAlign w:val="bottom"/>
          </w:tcPr>
          <w:p w:rsidR="00523CD3" w:rsidRPr="00802683" w:rsidRDefault="00FA2315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FA2315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FA2315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FA2315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2</w:t>
            </w:r>
          </w:p>
        </w:tc>
      </w:tr>
      <w:tr w:rsidR="00523CD3" w:rsidRPr="00802683" w:rsidTr="000D0B21">
        <w:trPr>
          <w:trHeight w:val="318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3C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2</w:t>
            </w:r>
          </w:p>
        </w:tc>
      </w:tr>
      <w:tr w:rsidR="00523CD3" w:rsidRPr="00802683" w:rsidTr="000D0B21">
        <w:trPr>
          <w:trHeight w:val="318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8F5341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</w:tr>
      <w:tr w:rsidR="00523CD3" w:rsidRPr="00802683" w:rsidTr="000D0B21">
        <w:trPr>
          <w:trHeight w:val="181"/>
          <w:jc w:val="center"/>
        </w:trPr>
        <w:tc>
          <w:tcPr>
            <w:tcW w:w="3293" w:type="dxa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8</w:t>
            </w:r>
          </w:p>
        </w:tc>
      </w:tr>
      <w:tr w:rsidR="00523CD3" w:rsidRPr="00802683" w:rsidTr="000D0B21">
        <w:trPr>
          <w:trHeight w:val="215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6</w:t>
            </w:r>
          </w:p>
        </w:tc>
      </w:tr>
      <w:tr w:rsidR="00523CD3" w:rsidRPr="00802683" w:rsidTr="000D0B21">
        <w:trPr>
          <w:trHeight w:val="251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3C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8</w:t>
            </w:r>
          </w:p>
        </w:tc>
      </w:tr>
      <w:tr w:rsidR="00523CD3" w:rsidRPr="00523CD3" w:rsidTr="000D0B21">
        <w:trPr>
          <w:trHeight w:val="251"/>
          <w:jc w:val="center"/>
        </w:trPr>
        <w:tc>
          <w:tcPr>
            <w:tcW w:w="3293" w:type="dxa"/>
            <w:vMerge w:val="restart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6</w:t>
            </w:r>
          </w:p>
        </w:tc>
      </w:tr>
      <w:tr w:rsidR="00523CD3" w:rsidRPr="00523CD3" w:rsidTr="000D0B21">
        <w:trPr>
          <w:trHeight w:val="215"/>
          <w:jc w:val="center"/>
        </w:trPr>
        <w:tc>
          <w:tcPr>
            <w:tcW w:w="3293" w:type="dxa"/>
            <w:vMerge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</w:tr>
      <w:tr w:rsidR="00523CD3" w:rsidRPr="00523CD3" w:rsidTr="000D0B21">
        <w:trPr>
          <w:trHeight w:val="301"/>
          <w:jc w:val="center"/>
        </w:trPr>
        <w:tc>
          <w:tcPr>
            <w:tcW w:w="3293" w:type="dxa"/>
          </w:tcPr>
          <w:p w:rsidR="00523CD3" w:rsidRPr="00802683" w:rsidRDefault="00632F80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23CD3"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</w:p>
        </w:tc>
        <w:tc>
          <w:tcPr>
            <w:tcW w:w="2255" w:type="dxa"/>
          </w:tcPr>
          <w:p w:rsidR="00523CD3" w:rsidRPr="00802683" w:rsidRDefault="00C21367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</w:t>
            </w:r>
            <w:r w:rsidR="00523CD3"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vAlign w:val="bottom"/>
          </w:tcPr>
          <w:p w:rsidR="00523CD3" w:rsidRPr="00802683" w:rsidRDefault="00F92F26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F92F26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2</w:t>
            </w:r>
          </w:p>
        </w:tc>
      </w:tr>
      <w:tr w:rsidR="00523CD3" w:rsidRPr="00523CD3" w:rsidTr="000D0B21">
        <w:trPr>
          <w:trHeight w:val="413"/>
          <w:jc w:val="center"/>
        </w:trPr>
        <w:tc>
          <w:tcPr>
            <w:tcW w:w="3293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</w:t>
            </w:r>
            <w:r w:rsidR="00365B4E"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2255" w:type="dxa"/>
          </w:tcPr>
          <w:p w:rsidR="00523CD3" w:rsidRPr="00802683" w:rsidRDefault="00F92F26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</w:tr>
      <w:tr w:rsidR="00523CD3" w:rsidRPr="00523CD3" w:rsidTr="000D0B21">
        <w:trPr>
          <w:trHeight w:val="385"/>
          <w:jc w:val="center"/>
        </w:trPr>
        <w:tc>
          <w:tcPr>
            <w:tcW w:w="3293" w:type="dxa"/>
          </w:tcPr>
          <w:p w:rsidR="00523CD3" w:rsidRPr="00802683" w:rsidRDefault="00365B4E" w:rsidP="00365B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2255" w:type="dxa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3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7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936451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  <w:r w:rsidR="00523CD3" w:rsidRPr="00523C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23CD3" w:rsidRPr="00523CD3" w:rsidTr="000D0B21">
        <w:trPr>
          <w:trHeight w:val="284"/>
          <w:jc w:val="center"/>
        </w:trPr>
        <w:tc>
          <w:tcPr>
            <w:tcW w:w="5548" w:type="dxa"/>
            <w:gridSpan w:val="2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703" w:type="dxa"/>
            <w:vAlign w:val="bottom"/>
          </w:tcPr>
          <w:p w:rsidR="00523CD3" w:rsidRPr="00802683" w:rsidRDefault="005832BB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707" w:type="dxa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824" w:type="dxa"/>
            <w:gridSpan w:val="2"/>
            <w:vAlign w:val="bottom"/>
          </w:tcPr>
          <w:p w:rsidR="00523CD3" w:rsidRPr="004F7A4B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4</w:t>
            </w:r>
          </w:p>
        </w:tc>
        <w:tc>
          <w:tcPr>
            <w:tcW w:w="696" w:type="dxa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832BB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32</w:t>
            </w:r>
          </w:p>
        </w:tc>
      </w:tr>
      <w:tr w:rsidR="00523CD3" w:rsidRPr="00523CD3" w:rsidTr="000D0B21">
        <w:trPr>
          <w:trHeight w:val="301"/>
          <w:jc w:val="center"/>
        </w:trPr>
        <w:tc>
          <w:tcPr>
            <w:tcW w:w="5548" w:type="dxa"/>
            <w:gridSpan w:val="2"/>
          </w:tcPr>
          <w:p w:rsidR="00523CD3" w:rsidRPr="005F47C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F47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3" w:type="dxa"/>
            <w:vAlign w:val="bottom"/>
          </w:tcPr>
          <w:p w:rsidR="00523CD3" w:rsidRPr="00802683" w:rsidRDefault="005832BB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7" w:type="dxa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696" w:type="dxa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5832BB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6</w:t>
            </w:r>
          </w:p>
        </w:tc>
      </w:tr>
      <w:tr w:rsidR="00523CD3" w:rsidRPr="00523CD3" w:rsidTr="000D0B21">
        <w:trPr>
          <w:trHeight w:val="507"/>
          <w:jc w:val="center"/>
        </w:trPr>
        <w:tc>
          <w:tcPr>
            <w:tcW w:w="5548" w:type="dxa"/>
            <w:gridSpan w:val="2"/>
            <w:shd w:val="clear" w:color="auto" w:fill="auto"/>
          </w:tcPr>
          <w:p w:rsidR="00523CD3" w:rsidRPr="00601FCD" w:rsidRDefault="00600A00" w:rsidP="005D2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нкциональная грамотность»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</w:tcPr>
          <w:p w:rsidR="00523CD3" w:rsidRPr="00802683" w:rsidRDefault="001F122A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23CD3" w:rsidRPr="00802683" w:rsidRDefault="001F122A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523CD3" w:rsidRPr="00F05B2E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523CD3" w:rsidRPr="00523CD3" w:rsidRDefault="00600A00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</w:tr>
      <w:tr w:rsidR="00523CD3" w:rsidRPr="00523CD3" w:rsidTr="000D0B21">
        <w:trPr>
          <w:trHeight w:val="301"/>
          <w:jc w:val="center"/>
        </w:trPr>
        <w:tc>
          <w:tcPr>
            <w:tcW w:w="5548" w:type="dxa"/>
            <w:gridSpan w:val="2"/>
            <w:shd w:val="clear" w:color="auto" w:fill="auto"/>
          </w:tcPr>
          <w:p w:rsidR="00523CD3" w:rsidRPr="00601FCD" w:rsidRDefault="00523CD3" w:rsidP="00FA6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FCD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60B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523CD3" w:rsidRPr="00802683" w:rsidRDefault="00FA60B5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523CD3" w:rsidRPr="00802683" w:rsidRDefault="00600A00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523CD3" w:rsidRPr="00523CD3" w:rsidRDefault="00600A00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</w:tr>
      <w:tr w:rsidR="00523CD3" w:rsidRPr="00523CD3" w:rsidTr="000D0B21">
        <w:trPr>
          <w:trHeight w:val="301"/>
          <w:jc w:val="center"/>
        </w:trPr>
        <w:tc>
          <w:tcPr>
            <w:tcW w:w="5548" w:type="dxa"/>
            <w:gridSpan w:val="2"/>
            <w:shd w:val="clear" w:color="auto" w:fill="auto"/>
          </w:tcPr>
          <w:p w:rsidR="00523CD3" w:rsidRDefault="00523CD3" w:rsidP="00FA6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600A00" w:rsidRPr="005D2FB0">
              <w:rPr>
                <w:rFonts w:ascii="Times New Roman" w:hAnsi="Times New Roman" w:cs="Times New Roman"/>
                <w:sz w:val="24"/>
                <w:szCs w:val="24"/>
              </w:rPr>
              <w:t>Русский язык. Готовимся к ОГЭ.»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23CD3" w:rsidRDefault="00600A00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523CD3" w:rsidRDefault="00936451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523CD3" w:rsidRPr="00802683" w:rsidRDefault="00600A00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523CD3" w:rsidRPr="00523CD3" w:rsidRDefault="00600A00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</w:tr>
      <w:tr w:rsidR="00523CD3" w:rsidRPr="00523CD3" w:rsidTr="000D0B21">
        <w:trPr>
          <w:trHeight w:val="301"/>
          <w:jc w:val="center"/>
        </w:trPr>
        <w:tc>
          <w:tcPr>
            <w:tcW w:w="5548" w:type="dxa"/>
            <w:gridSpan w:val="2"/>
            <w:shd w:val="clear" w:color="auto" w:fill="auto"/>
          </w:tcPr>
          <w:p w:rsidR="00523CD3" w:rsidRPr="00601FCD" w:rsidRDefault="00523CD3" w:rsidP="00FA6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Мой проект»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23CD3" w:rsidRPr="00802683" w:rsidRDefault="00936451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523CD3" w:rsidRPr="00523CD3" w:rsidRDefault="00936451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</w:tr>
      <w:tr w:rsidR="00523CD3" w:rsidRPr="00523CD3" w:rsidTr="000D0B21">
        <w:trPr>
          <w:trHeight w:val="301"/>
          <w:jc w:val="center"/>
        </w:trPr>
        <w:tc>
          <w:tcPr>
            <w:tcW w:w="5548" w:type="dxa"/>
            <w:gridSpan w:val="2"/>
            <w:shd w:val="clear" w:color="auto" w:fill="auto"/>
          </w:tcPr>
          <w:p w:rsidR="00523CD3" w:rsidRDefault="00523CD3" w:rsidP="00FA6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Практическая биология»</w:t>
            </w:r>
          </w:p>
        </w:tc>
        <w:tc>
          <w:tcPr>
            <w:tcW w:w="697" w:type="dxa"/>
            <w:gridSpan w:val="2"/>
            <w:shd w:val="clear" w:color="auto" w:fill="auto"/>
            <w:vAlign w:val="bottom"/>
          </w:tcPr>
          <w:p w:rsidR="00523CD3" w:rsidRDefault="005832BB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523CD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bottom"/>
          </w:tcPr>
          <w:p w:rsidR="00523CD3" w:rsidRPr="00802683" w:rsidRDefault="00523CD3" w:rsidP="00FA6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523CD3" w:rsidRPr="00523CD3" w:rsidRDefault="00936451" w:rsidP="00FA6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</w:tr>
      <w:tr w:rsidR="00523CD3" w:rsidRPr="00523CD3" w:rsidTr="000D0B21">
        <w:trPr>
          <w:trHeight w:val="232"/>
          <w:jc w:val="center"/>
        </w:trPr>
        <w:tc>
          <w:tcPr>
            <w:tcW w:w="5548" w:type="dxa"/>
            <w:gridSpan w:val="2"/>
          </w:tcPr>
          <w:p w:rsidR="00523CD3" w:rsidRPr="00802683" w:rsidRDefault="00523CD3" w:rsidP="00C617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97" w:type="dxa"/>
            <w:gridSpan w:val="2"/>
            <w:vAlign w:val="bottom"/>
          </w:tcPr>
          <w:p w:rsidR="00523CD3" w:rsidRPr="00802683" w:rsidRDefault="00936451" w:rsidP="00C61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6</w:t>
            </w:r>
          </w:p>
        </w:tc>
        <w:tc>
          <w:tcPr>
            <w:tcW w:w="703" w:type="dxa"/>
            <w:vAlign w:val="bottom"/>
          </w:tcPr>
          <w:p w:rsidR="00523CD3" w:rsidRPr="00802683" w:rsidRDefault="00936451" w:rsidP="00C61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707" w:type="dxa"/>
            <w:vAlign w:val="bottom"/>
          </w:tcPr>
          <w:p w:rsidR="00523CD3" w:rsidRPr="00802683" w:rsidRDefault="00936451" w:rsidP="00C61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824" w:type="dxa"/>
            <w:gridSpan w:val="2"/>
            <w:vAlign w:val="bottom"/>
          </w:tcPr>
          <w:p w:rsidR="00523CD3" w:rsidRPr="00936451" w:rsidRDefault="00936451" w:rsidP="00C61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696" w:type="dxa"/>
            <w:vAlign w:val="bottom"/>
          </w:tcPr>
          <w:p w:rsidR="00523CD3" w:rsidRPr="00802683" w:rsidRDefault="00936451" w:rsidP="00C617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1026" w:type="dxa"/>
            <w:gridSpan w:val="2"/>
            <w:vAlign w:val="bottom"/>
          </w:tcPr>
          <w:p w:rsidR="00523CD3" w:rsidRPr="00523CD3" w:rsidRDefault="00936451" w:rsidP="00523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338</w:t>
            </w:r>
          </w:p>
        </w:tc>
      </w:tr>
    </w:tbl>
    <w:p w:rsidR="00802683" w:rsidRPr="00802683" w:rsidRDefault="00802683" w:rsidP="00936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683" w:rsidRPr="00802683" w:rsidSect="008A6755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32" w:rsidRDefault="001A6332" w:rsidP="00BF4216">
      <w:pPr>
        <w:spacing w:after="0" w:line="240" w:lineRule="auto"/>
      </w:pPr>
      <w:r>
        <w:separator/>
      </w:r>
    </w:p>
  </w:endnote>
  <w:endnote w:type="continuationSeparator" w:id="0">
    <w:p w:rsidR="001A6332" w:rsidRDefault="001A6332" w:rsidP="00BF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32" w:rsidRDefault="001A6332" w:rsidP="00BF4216">
      <w:pPr>
        <w:spacing w:after="0" w:line="240" w:lineRule="auto"/>
      </w:pPr>
      <w:r>
        <w:separator/>
      </w:r>
    </w:p>
  </w:footnote>
  <w:footnote w:type="continuationSeparator" w:id="0">
    <w:p w:rsidR="001A6332" w:rsidRDefault="001A6332" w:rsidP="00BF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A17"/>
    <w:multiLevelType w:val="hybridMultilevel"/>
    <w:tmpl w:val="8DFC651A"/>
    <w:lvl w:ilvl="0" w:tplc="6F30ED9E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464E72"/>
    <w:multiLevelType w:val="hybridMultilevel"/>
    <w:tmpl w:val="E5D4A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44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A207F"/>
    <w:multiLevelType w:val="hybridMultilevel"/>
    <w:tmpl w:val="B84AA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2D7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529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40873"/>
    <w:multiLevelType w:val="hybridMultilevel"/>
    <w:tmpl w:val="A866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381D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05B03"/>
    <w:multiLevelType w:val="hybridMultilevel"/>
    <w:tmpl w:val="AB64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130"/>
    <w:rsid w:val="00011473"/>
    <w:rsid w:val="00013F05"/>
    <w:rsid w:val="00017034"/>
    <w:rsid w:val="000336FC"/>
    <w:rsid w:val="00057717"/>
    <w:rsid w:val="000856B9"/>
    <w:rsid w:val="000D0B21"/>
    <w:rsid w:val="000E5D09"/>
    <w:rsid w:val="000F0883"/>
    <w:rsid w:val="0010015B"/>
    <w:rsid w:val="001022AD"/>
    <w:rsid w:val="00134E08"/>
    <w:rsid w:val="00137884"/>
    <w:rsid w:val="00146EF9"/>
    <w:rsid w:val="001A4FA6"/>
    <w:rsid w:val="001A6332"/>
    <w:rsid w:val="001B1F16"/>
    <w:rsid w:val="001F122A"/>
    <w:rsid w:val="00214A64"/>
    <w:rsid w:val="0022042C"/>
    <w:rsid w:val="00240D21"/>
    <w:rsid w:val="00242FE4"/>
    <w:rsid w:val="002436E6"/>
    <w:rsid w:val="00277B6A"/>
    <w:rsid w:val="00293040"/>
    <w:rsid w:val="00294357"/>
    <w:rsid w:val="002C3386"/>
    <w:rsid w:val="002E2907"/>
    <w:rsid w:val="002E4DE2"/>
    <w:rsid w:val="002F7982"/>
    <w:rsid w:val="003121BC"/>
    <w:rsid w:val="00332101"/>
    <w:rsid w:val="00365B4E"/>
    <w:rsid w:val="00397E38"/>
    <w:rsid w:val="003F7B52"/>
    <w:rsid w:val="00402F68"/>
    <w:rsid w:val="00413CBC"/>
    <w:rsid w:val="00420D08"/>
    <w:rsid w:val="00433F97"/>
    <w:rsid w:val="00460D1B"/>
    <w:rsid w:val="0048746F"/>
    <w:rsid w:val="004B21A5"/>
    <w:rsid w:val="004E23D7"/>
    <w:rsid w:val="004F7A4B"/>
    <w:rsid w:val="00521442"/>
    <w:rsid w:val="00523CD3"/>
    <w:rsid w:val="005534D2"/>
    <w:rsid w:val="00567752"/>
    <w:rsid w:val="005832BB"/>
    <w:rsid w:val="00597F70"/>
    <w:rsid w:val="005A0FB3"/>
    <w:rsid w:val="005A4069"/>
    <w:rsid w:val="005D2FB0"/>
    <w:rsid w:val="005D5205"/>
    <w:rsid w:val="005F47C3"/>
    <w:rsid w:val="00600A00"/>
    <w:rsid w:val="00601FCD"/>
    <w:rsid w:val="0060497D"/>
    <w:rsid w:val="00622BE8"/>
    <w:rsid w:val="00623C84"/>
    <w:rsid w:val="0063242E"/>
    <w:rsid w:val="00632F80"/>
    <w:rsid w:val="006542FE"/>
    <w:rsid w:val="00662094"/>
    <w:rsid w:val="00695033"/>
    <w:rsid w:val="00704A95"/>
    <w:rsid w:val="00724E96"/>
    <w:rsid w:val="00734CFA"/>
    <w:rsid w:val="007551CD"/>
    <w:rsid w:val="00774658"/>
    <w:rsid w:val="00783D29"/>
    <w:rsid w:val="00784247"/>
    <w:rsid w:val="007F3F76"/>
    <w:rsid w:val="00802683"/>
    <w:rsid w:val="00853FC5"/>
    <w:rsid w:val="0087140D"/>
    <w:rsid w:val="008777C6"/>
    <w:rsid w:val="008A6755"/>
    <w:rsid w:val="008B74C4"/>
    <w:rsid w:val="008C56AE"/>
    <w:rsid w:val="008E7146"/>
    <w:rsid w:val="008F5341"/>
    <w:rsid w:val="00905BB8"/>
    <w:rsid w:val="009362FF"/>
    <w:rsid w:val="00936451"/>
    <w:rsid w:val="009753A2"/>
    <w:rsid w:val="009879EB"/>
    <w:rsid w:val="009B20F2"/>
    <w:rsid w:val="009B7904"/>
    <w:rsid w:val="009B7DBD"/>
    <w:rsid w:val="009C0B7B"/>
    <w:rsid w:val="009D1AB1"/>
    <w:rsid w:val="009F5B9A"/>
    <w:rsid w:val="00A16130"/>
    <w:rsid w:val="00A23249"/>
    <w:rsid w:val="00AD5EBB"/>
    <w:rsid w:val="00AE01C1"/>
    <w:rsid w:val="00B1628F"/>
    <w:rsid w:val="00B51187"/>
    <w:rsid w:val="00B73285"/>
    <w:rsid w:val="00B925C2"/>
    <w:rsid w:val="00B97103"/>
    <w:rsid w:val="00BD4A5B"/>
    <w:rsid w:val="00BF4216"/>
    <w:rsid w:val="00C1139D"/>
    <w:rsid w:val="00C21367"/>
    <w:rsid w:val="00C2442E"/>
    <w:rsid w:val="00C40784"/>
    <w:rsid w:val="00C50D60"/>
    <w:rsid w:val="00C50EE9"/>
    <w:rsid w:val="00C617A0"/>
    <w:rsid w:val="00C73E29"/>
    <w:rsid w:val="00CA7FFA"/>
    <w:rsid w:val="00CE6CD0"/>
    <w:rsid w:val="00CE78C5"/>
    <w:rsid w:val="00CE7B98"/>
    <w:rsid w:val="00D35571"/>
    <w:rsid w:val="00D35A6D"/>
    <w:rsid w:val="00D36139"/>
    <w:rsid w:val="00D5619F"/>
    <w:rsid w:val="00DD6D2B"/>
    <w:rsid w:val="00DE1426"/>
    <w:rsid w:val="00E11A70"/>
    <w:rsid w:val="00E12982"/>
    <w:rsid w:val="00E14A7A"/>
    <w:rsid w:val="00E32F1C"/>
    <w:rsid w:val="00E369AF"/>
    <w:rsid w:val="00E40ED5"/>
    <w:rsid w:val="00E42899"/>
    <w:rsid w:val="00E73A83"/>
    <w:rsid w:val="00EA7868"/>
    <w:rsid w:val="00F05B2E"/>
    <w:rsid w:val="00F84831"/>
    <w:rsid w:val="00F92F26"/>
    <w:rsid w:val="00FA009C"/>
    <w:rsid w:val="00FA2315"/>
    <w:rsid w:val="00FA4BE4"/>
    <w:rsid w:val="00FA60B5"/>
    <w:rsid w:val="00FA650B"/>
    <w:rsid w:val="00FE10E2"/>
    <w:rsid w:val="00FE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85"/>
  </w:style>
  <w:style w:type="paragraph" w:styleId="1">
    <w:name w:val="heading 1"/>
    <w:basedOn w:val="a"/>
    <w:next w:val="a"/>
    <w:link w:val="10"/>
    <w:uiPriority w:val="9"/>
    <w:qFormat/>
    <w:rsid w:val="008C56AE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16"/>
    <w:pPr>
      <w:ind w:left="720"/>
      <w:contextualSpacing/>
    </w:pPr>
  </w:style>
  <w:style w:type="table" w:styleId="a4">
    <w:name w:val="Table Grid"/>
    <w:basedOn w:val="a1"/>
    <w:uiPriority w:val="39"/>
    <w:rsid w:val="00FE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F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216"/>
  </w:style>
  <w:style w:type="paragraph" w:styleId="a9">
    <w:name w:val="footer"/>
    <w:basedOn w:val="a"/>
    <w:link w:val="aa"/>
    <w:uiPriority w:val="99"/>
    <w:semiHidden/>
    <w:unhideWhenUsed/>
    <w:rsid w:val="00BF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216"/>
  </w:style>
  <w:style w:type="character" w:customStyle="1" w:styleId="10">
    <w:name w:val="Заголовок 1 Знак"/>
    <w:basedOn w:val="a0"/>
    <w:link w:val="1"/>
    <w:uiPriority w:val="9"/>
    <w:rsid w:val="008C56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85"/>
  </w:style>
  <w:style w:type="paragraph" w:styleId="1">
    <w:name w:val="heading 1"/>
    <w:basedOn w:val="a"/>
    <w:next w:val="a"/>
    <w:link w:val="10"/>
    <w:uiPriority w:val="9"/>
    <w:qFormat/>
    <w:rsid w:val="008C56AE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16"/>
    <w:pPr>
      <w:ind w:left="720"/>
      <w:contextualSpacing/>
    </w:pPr>
  </w:style>
  <w:style w:type="table" w:styleId="a4">
    <w:name w:val="Table Grid"/>
    <w:basedOn w:val="a1"/>
    <w:uiPriority w:val="39"/>
    <w:rsid w:val="00FE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F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4216"/>
  </w:style>
  <w:style w:type="paragraph" w:styleId="a9">
    <w:name w:val="footer"/>
    <w:basedOn w:val="a"/>
    <w:link w:val="aa"/>
    <w:uiPriority w:val="99"/>
    <w:semiHidden/>
    <w:unhideWhenUsed/>
    <w:rsid w:val="00BF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216"/>
  </w:style>
  <w:style w:type="character" w:customStyle="1" w:styleId="10">
    <w:name w:val="Заголовок 1 Знак"/>
    <w:basedOn w:val="a0"/>
    <w:link w:val="1"/>
    <w:uiPriority w:val="9"/>
    <w:rsid w:val="008C56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968C-E9ED-4F95-B58C-ED99594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пылова</dc:creator>
  <cp:lastModifiedBy>Пользователь</cp:lastModifiedBy>
  <cp:revision>17</cp:revision>
  <cp:lastPrinted>2025-09-08T19:21:00Z</cp:lastPrinted>
  <dcterms:created xsi:type="dcterms:W3CDTF">2025-09-08T11:13:00Z</dcterms:created>
  <dcterms:modified xsi:type="dcterms:W3CDTF">2025-10-22T10:18:00Z</dcterms:modified>
</cp:coreProperties>
</file>